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7  给妈妈的午餐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7  给妈妈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9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